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0F" w:rsidRDefault="001D550F" w:rsidP="001D550F">
      <w:pPr>
        <w:spacing w:after="0" w:line="408" w:lineRule="auto"/>
        <w:ind w:left="120"/>
        <w:jc w:val="center"/>
        <w:rPr>
          <w:lang w:val="ru-RU"/>
        </w:rPr>
      </w:pPr>
      <w:bookmarkStart w:id="0" w:name="block-2749305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D550F" w:rsidRDefault="001D550F" w:rsidP="001D550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58a8b50-bc87-4dce-ba15-54688bfa7451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D550F" w:rsidRDefault="001D550F" w:rsidP="001D550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Управление образования Администрация </w:t>
      </w:r>
      <w:r>
        <w:rPr>
          <w:sz w:val="28"/>
          <w:lang w:val="ru-RU"/>
        </w:rPr>
        <w:br/>
      </w:r>
      <w:bookmarkStart w:id="2" w:name="a4973ee1-7119-49dd-ab64-b9ca30404961"/>
      <w:r>
        <w:rPr>
          <w:rFonts w:ascii="Times New Roman" w:hAnsi="Times New Roman"/>
          <w:b/>
          <w:color w:val="000000"/>
          <w:sz w:val="28"/>
          <w:lang w:val="ru-RU"/>
        </w:rPr>
        <w:t xml:space="preserve"> г. Переславля-Залесского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1D550F" w:rsidRDefault="001D550F" w:rsidP="001D550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Новская ОШ</w:t>
      </w:r>
    </w:p>
    <w:p w:rsidR="001D550F" w:rsidRDefault="001D550F" w:rsidP="001D550F">
      <w:pPr>
        <w:spacing w:after="0"/>
        <w:ind w:left="120"/>
      </w:pPr>
    </w:p>
    <w:p w:rsidR="001D550F" w:rsidRDefault="001D550F" w:rsidP="001D550F">
      <w:pPr>
        <w:spacing w:after="0"/>
        <w:ind w:left="120"/>
      </w:pPr>
    </w:p>
    <w:p w:rsidR="001D550F" w:rsidRDefault="001D550F" w:rsidP="001D550F">
      <w:pPr>
        <w:spacing w:after="0"/>
        <w:ind w:left="120"/>
      </w:pPr>
    </w:p>
    <w:p w:rsidR="001D550F" w:rsidRDefault="001D550F" w:rsidP="001D550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D550F" w:rsidTr="001D550F">
        <w:tc>
          <w:tcPr>
            <w:tcW w:w="3114" w:type="dxa"/>
          </w:tcPr>
          <w:p w:rsidR="001D550F" w:rsidRDefault="001D55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D550F" w:rsidRDefault="001D55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D550F" w:rsidRDefault="001D55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D550F" w:rsidRDefault="001D55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1D550F" w:rsidRDefault="001D55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D550F" w:rsidRDefault="001D55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ллаева Э. М.</w:t>
            </w:r>
          </w:p>
          <w:p w:rsidR="001D550F" w:rsidRDefault="001D55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3-13/ОД от «01» 09   2023 г.</w:t>
            </w:r>
          </w:p>
          <w:p w:rsidR="001D550F" w:rsidRDefault="001D55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D550F" w:rsidRDefault="001D550F" w:rsidP="001D550F">
      <w:pPr>
        <w:spacing w:after="0"/>
        <w:ind w:left="120"/>
      </w:pPr>
    </w:p>
    <w:p w:rsidR="001D550F" w:rsidRPr="0072319F" w:rsidRDefault="001D550F" w:rsidP="001D550F">
      <w:pPr>
        <w:spacing w:after="0"/>
        <w:ind w:left="120"/>
        <w:rPr>
          <w:lang w:val="ru-RU"/>
        </w:rPr>
      </w:pPr>
      <w:r w:rsidRPr="0072319F">
        <w:rPr>
          <w:rFonts w:ascii="Times New Roman" w:hAnsi="Times New Roman"/>
          <w:color w:val="000000"/>
          <w:sz w:val="28"/>
          <w:lang w:val="ru-RU"/>
        </w:rPr>
        <w:t>‌</w:t>
      </w:r>
    </w:p>
    <w:p w:rsidR="001D550F" w:rsidRPr="0072319F" w:rsidRDefault="001D550F" w:rsidP="001D550F">
      <w:pPr>
        <w:spacing w:after="0"/>
        <w:ind w:left="120"/>
        <w:rPr>
          <w:lang w:val="ru-RU"/>
        </w:rPr>
      </w:pPr>
    </w:p>
    <w:p w:rsidR="001D550F" w:rsidRPr="0072319F" w:rsidRDefault="001D550F" w:rsidP="001D550F">
      <w:pPr>
        <w:spacing w:after="0"/>
        <w:ind w:left="120"/>
        <w:rPr>
          <w:lang w:val="ru-RU"/>
        </w:rPr>
      </w:pPr>
    </w:p>
    <w:p w:rsidR="001D550F" w:rsidRPr="0072319F" w:rsidRDefault="001D550F" w:rsidP="001D550F">
      <w:pPr>
        <w:spacing w:after="0"/>
        <w:ind w:left="120"/>
        <w:rPr>
          <w:lang w:val="ru-RU"/>
        </w:rPr>
      </w:pPr>
    </w:p>
    <w:p w:rsidR="001D550F" w:rsidRPr="0072319F" w:rsidRDefault="001D550F" w:rsidP="001D550F">
      <w:pPr>
        <w:spacing w:after="0" w:line="408" w:lineRule="auto"/>
        <w:ind w:left="120"/>
        <w:jc w:val="center"/>
        <w:rPr>
          <w:lang w:val="ru-RU"/>
        </w:rPr>
      </w:pPr>
      <w:r w:rsidRPr="0072319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D550F" w:rsidRPr="0072319F" w:rsidRDefault="001D550F" w:rsidP="001D550F">
      <w:pPr>
        <w:spacing w:after="0" w:line="408" w:lineRule="auto"/>
        <w:ind w:left="120"/>
        <w:jc w:val="center"/>
        <w:rPr>
          <w:lang w:val="ru-RU"/>
        </w:rPr>
      </w:pPr>
      <w:r w:rsidRPr="0072319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2319F">
        <w:rPr>
          <w:rFonts w:ascii="Times New Roman" w:hAnsi="Times New Roman"/>
          <w:color w:val="000000"/>
          <w:sz w:val="28"/>
          <w:lang w:val="ru-RU"/>
        </w:rPr>
        <w:t xml:space="preserve"> 371881)</w:t>
      </w:r>
    </w:p>
    <w:p w:rsidR="001D550F" w:rsidRPr="0072319F" w:rsidRDefault="001D550F" w:rsidP="001D550F">
      <w:pPr>
        <w:spacing w:after="0"/>
        <w:ind w:left="120"/>
        <w:jc w:val="center"/>
        <w:rPr>
          <w:lang w:val="ru-RU"/>
        </w:rPr>
      </w:pPr>
    </w:p>
    <w:p w:rsidR="001D550F" w:rsidRDefault="001D550F" w:rsidP="001D550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» (Базовый уровень)</w:t>
      </w:r>
    </w:p>
    <w:p w:rsidR="001D550F" w:rsidRDefault="00DA6D64" w:rsidP="001D550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8 класса</w:t>
      </w:r>
    </w:p>
    <w:p w:rsidR="001D550F" w:rsidRDefault="001D550F" w:rsidP="001D550F">
      <w:pPr>
        <w:spacing w:after="0"/>
        <w:ind w:left="120"/>
        <w:jc w:val="center"/>
        <w:rPr>
          <w:lang w:val="ru-RU"/>
        </w:rPr>
      </w:pPr>
    </w:p>
    <w:p w:rsidR="001D550F" w:rsidRDefault="001D550F" w:rsidP="001D550F">
      <w:pPr>
        <w:spacing w:after="0"/>
        <w:ind w:left="120"/>
        <w:jc w:val="center"/>
        <w:rPr>
          <w:lang w:val="ru-RU"/>
        </w:rPr>
      </w:pPr>
    </w:p>
    <w:p w:rsidR="001D550F" w:rsidRDefault="001D550F" w:rsidP="001D550F">
      <w:pPr>
        <w:spacing w:after="0"/>
        <w:ind w:left="120"/>
        <w:jc w:val="center"/>
        <w:rPr>
          <w:lang w:val="ru-RU"/>
        </w:rPr>
      </w:pPr>
    </w:p>
    <w:p w:rsidR="001D550F" w:rsidRDefault="001D550F" w:rsidP="001D550F">
      <w:pPr>
        <w:spacing w:after="0"/>
        <w:ind w:left="120"/>
        <w:jc w:val="center"/>
        <w:rPr>
          <w:lang w:val="ru-RU"/>
        </w:rPr>
      </w:pPr>
    </w:p>
    <w:p w:rsidR="001D550F" w:rsidRDefault="001D550F" w:rsidP="001D550F">
      <w:pPr>
        <w:spacing w:after="0"/>
        <w:ind w:left="120"/>
        <w:jc w:val="center"/>
        <w:rPr>
          <w:lang w:val="ru-RU"/>
        </w:rPr>
      </w:pPr>
    </w:p>
    <w:p w:rsidR="001D550F" w:rsidRDefault="001D550F" w:rsidP="001D550F">
      <w:pPr>
        <w:spacing w:after="0"/>
        <w:ind w:left="120"/>
        <w:jc w:val="center"/>
        <w:rPr>
          <w:lang w:val="ru-RU"/>
        </w:rPr>
      </w:pPr>
    </w:p>
    <w:p w:rsidR="001D550F" w:rsidRDefault="001D550F" w:rsidP="001D550F">
      <w:pPr>
        <w:spacing w:after="0"/>
        <w:ind w:left="120"/>
        <w:jc w:val="center"/>
        <w:rPr>
          <w:lang w:val="ru-RU"/>
        </w:rPr>
      </w:pPr>
    </w:p>
    <w:p w:rsidR="001D550F" w:rsidRDefault="001D550F" w:rsidP="001D550F">
      <w:pPr>
        <w:spacing w:after="0"/>
        <w:ind w:left="120"/>
        <w:jc w:val="center"/>
        <w:rPr>
          <w:lang w:val="ru-RU"/>
        </w:rPr>
      </w:pPr>
    </w:p>
    <w:p w:rsidR="001D550F" w:rsidRDefault="001D550F" w:rsidP="001D550F">
      <w:pPr>
        <w:spacing w:after="0"/>
        <w:ind w:left="120"/>
        <w:jc w:val="center"/>
        <w:rPr>
          <w:lang w:val="ru-RU"/>
        </w:rPr>
      </w:pPr>
    </w:p>
    <w:p w:rsidR="004B36FB" w:rsidRDefault="001D550F" w:rsidP="004B36FB">
      <w:pPr>
        <w:spacing w:after="0"/>
        <w:jc w:val="center"/>
        <w:rPr>
          <w:lang w:val="ru-RU"/>
        </w:rPr>
        <w:sectPr w:rsidR="004B36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ело Новое‌ </w:t>
      </w:r>
      <w:bookmarkStart w:id="3" w:name="491e05a7-f9e6-4844-988f-66989e75e9e7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4" w:name="block-2606657"/>
      <w:bookmarkEnd w:id="4"/>
    </w:p>
    <w:p w:rsidR="00D06A15" w:rsidRPr="009D19C7" w:rsidRDefault="00EB7B8D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5" w:name="block-2749306"/>
      <w:bookmarkEnd w:id="0"/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Целями изучения биологии на уровне основного общего образования являютс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кологической культуры в целях сохранения собственного здоровья и охраны окружающей сред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ей программы по биологии обеспечивается решением следующих задач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3b562cd9-1b1f-4c62-99a2-3c330cdcc105"/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енных дл</w:t>
      </w:r>
      <w:r w:rsidR="004B36FB">
        <w:rPr>
          <w:rFonts w:ascii="Times New Roman" w:hAnsi="Times New Roman"/>
          <w:color w:val="000000"/>
          <w:sz w:val="24"/>
          <w:szCs w:val="24"/>
          <w:lang w:val="ru-RU"/>
        </w:rPr>
        <w:t>я изучения биологии, составляет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 в 8 классе</w:t>
      </w:r>
      <w:r w:rsidR="004B36F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68 часов (2 часа в неделю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bookmarkEnd w:id="6"/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4B36FB" w:rsidRDefault="00EB7B8D" w:rsidP="004B36FB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</w:t>
      </w:r>
      <w:r w:rsidR="004B36FB">
        <w:rPr>
          <w:rFonts w:ascii="Times New Roman" w:hAnsi="Times New Roman"/>
          <w:color w:val="000000"/>
          <w:sz w:val="24"/>
          <w:szCs w:val="24"/>
          <w:lang w:val="ru-RU"/>
        </w:rPr>
        <w:t>рственного экзамена.</w:t>
      </w:r>
    </w:p>
    <w:p w:rsidR="004B36FB" w:rsidRDefault="004B36FB" w:rsidP="004B3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06A15" w:rsidRDefault="00EB7B8D" w:rsidP="004B36F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7" w:name="block-2749308"/>
      <w:bookmarkEnd w:id="5"/>
      <w:r w:rsidRPr="004B36FB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D06A15" w:rsidRPr="004B36FB" w:rsidRDefault="001D550F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B36F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8 </w:t>
      </w:r>
      <w:r w:rsidR="00EB7B8D" w:rsidRPr="004B36FB">
        <w:rPr>
          <w:rFonts w:ascii="Times New Roman" w:hAnsi="Times New Roman"/>
          <w:b/>
          <w:color w:val="000000"/>
          <w:sz w:val="24"/>
          <w:szCs w:val="24"/>
          <w:lang w:val="ru-RU"/>
        </w:rPr>
        <w:t>КЛАСС</w:t>
      </w:r>
    </w:p>
    <w:p w:rsidR="00D06A15" w:rsidRPr="004B36FB" w:rsidRDefault="00EB7B8D" w:rsidP="00E65BE9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4B36FB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– биосоциальный вид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</w:t>
      </w:r>
      <w:r w:rsidRPr="009D19C7">
        <w:rPr>
          <w:rFonts w:ascii="Times New Roman" w:hAnsi="Times New Roman"/>
          <w:color w:val="000000"/>
          <w:sz w:val="24"/>
          <w:szCs w:val="24"/>
        </w:rPr>
        <w:t>Человеческие расы.</w:t>
      </w:r>
    </w:p>
    <w:p w:rsidR="00D06A15" w:rsidRPr="009D19C7" w:rsidRDefault="00EB7B8D" w:rsidP="00E65BE9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Структура организма человека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нервная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тканей (на готовых микропрепаратах)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Распознавание органов и систем органов человека (по таблицам).</w:t>
      </w:r>
    </w:p>
    <w:p w:rsidR="00D06A15" w:rsidRPr="009D19C7" w:rsidRDefault="00EB7B8D" w:rsidP="00E65BE9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Нейрогуморальная регуляция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Рецепторы. Двухнейронные и трёхнейронные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учение головного мозга человека (по муляжам)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учение изменения размера зрачка в зависимости от освещённости.</w:t>
      </w:r>
    </w:p>
    <w:p w:rsidR="00D06A15" w:rsidRPr="009D19C7" w:rsidRDefault="00EB7B8D" w:rsidP="00E65BE9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Опора и движение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прямохождением и трудовой деятельностью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ышечная система. Строение и функции скелетных мышц. Работа мышц: статиче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войств кост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костей (на муляжах)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строения позвонков (на муляжах). 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ределение гибкости позвоночник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мерение массы и роста своего организм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учение влияния статической и динамической нагрузки на утомление мышц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ыявление нарушения осанк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ределение признаков плоскостопия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казание первой помощи при повреждении скелета и мышц.</w:t>
      </w:r>
    </w:p>
    <w:p w:rsidR="00D06A15" w:rsidRPr="009D19C7" w:rsidRDefault="00EB7B8D" w:rsidP="00E65BE9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Внутренняя среда организма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крови человека и лягушки (сравнение) на готовых микропрепаратах.</w:t>
      </w:r>
    </w:p>
    <w:p w:rsidR="00D06A15" w:rsidRPr="009D19C7" w:rsidRDefault="00EB7B8D" w:rsidP="00E65BE9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Кровообращение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лимфоотток. Регуляция деятельности сердца и сосудов. Гигиена сердечно-сосудистой системы. Профилактика сердечно-сосудистых заболеваний. Первая помощь при кровотечениях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мерение кровяного давления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</w:rPr>
      </w:pPr>
      <w:r w:rsidRPr="009D19C7">
        <w:rPr>
          <w:rFonts w:ascii="Times New Roman" w:hAnsi="Times New Roman"/>
          <w:color w:val="000000"/>
          <w:sz w:val="24"/>
          <w:szCs w:val="24"/>
        </w:rPr>
        <w:t>Первая помощь при кровотечениях.</w:t>
      </w:r>
    </w:p>
    <w:p w:rsidR="00D06A15" w:rsidRPr="009D19C7" w:rsidRDefault="00EB7B8D" w:rsidP="00E65BE9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Дыхание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змерение обхвата грудной клетки в состоянии вдоха и выдоха. 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ределение частоты дыхания. Влияние различных факторов на частоту дыхания.</w:t>
      </w:r>
    </w:p>
    <w:p w:rsidR="00D06A15" w:rsidRPr="009D19C7" w:rsidRDefault="00EB7B8D" w:rsidP="00E65BE9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Питание и пищеварение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Микробиом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сследование действия ферментов слюны на крахмал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Наблюдение действия желудочного сока на белки.</w:t>
      </w:r>
    </w:p>
    <w:p w:rsidR="00D06A15" w:rsidRPr="009D19C7" w:rsidRDefault="00EB7B8D" w:rsidP="00E65BE9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Обмен веществ и превращение энергии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Нормы и режим питания. Рациональное питание – фактор укрепления здоровья. Нарушение обмена веществ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остава продуктов питания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оставление меню в зависимости от калорийности пищ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пособы сохранения витаминов в пищевых продуктах.</w:t>
      </w:r>
    </w:p>
    <w:p w:rsidR="00D06A15" w:rsidRPr="009D19C7" w:rsidRDefault="00EB7B8D" w:rsidP="00E65BE9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Кожа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 помощью лупы тыльной и ладонной стороны кист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ределение жирности различных участков кожи лиц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исание мер по уходу за кожей лица и волосами в зависимости от типа кож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исание основных гигиенических требований к одежде и обуви.</w:t>
      </w:r>
    </w:p>
    <w:p w:rsidR="00D06A15" w:rsidRPr="009D19C7" w:rsidRDefault="00EB7B8D" w:rsidP="00E65BE9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Выделение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Заболевания органов мочевыделительной системы, их предупреждение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 местоположения почек (на муляже). 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исание мер профилактики болезней почек.</w:t>
      </w:r>
    </w:p>
    <w:p w:rsidR="00D06A15" w:rsidRPr="009D19C7" w:rsidRDefault="00EB7B8D" w:rsidP="00E65BE9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Размножение и развитие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исание основных мер по профилактике инфекционных вирусных заболеваний: СПИД и гепатит.</w:t>
      </w:r>
    </w:p>
    <w:p w:rsidR="00D06A15" w:rsidRPr="009D19C7" w:rsidRDefault="00EB7B8D" w:rsidP="00E65BE9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Органы чувств и сенсорные системы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ия зрения и их причины. Гигиена зрения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ределение остроты зрения у человек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органа зрения (на муляже и влажном препарате)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органа слуха (на муляже).</w:t>
      </w:r>
    </w:p>
    <w:p w:rsidR="00D06A15" w:rsidRPr="009D19C7" w:rsidRDefault="00EB7B8D" w:rsidP="00E65BE9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Поведение и психика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зучение кратковременной памят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пределение объёма механической и логической памяти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ценка сформированности навыков логического мышления.</w:t>
      </w:r>
    </w:p>
    <w:p w:rsidR="00D06A15" w:rsidRPr="009D19C7" w:rsidRDefault="00EB7B8D" w:rsidP="00E65BE9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</w:rPr>
        <w:t>Человек и окружающая среда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Здоровье человека как социальная ценность. Факторы, наруша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лобальные экологические проблемы. Значение охраны окружающей среды для сохранения человечества.</w:t>
      </w:r>
    </w:p>
    <w:p w:rsidR="00D06A15" w:rsidRDefault="00D06A15" w:rsidP="00E65BE9">
      <w:pPr>
        <w:spacing w:after="0" w:line="240" w:lineRule="auto"/>
        <w:rPr>
          <w:sz w:val="24"/>
          <w:szCs w:val="24"/>
          <w:lang w:val="ru-RU"/>
        </w:rPr>
      </w:pPr>
    </w:p>
    <w:p w:rsidR="00D06A15" w:rsidRPr="004B36FB" w:rsidRDefault="00EB7B8D" w:rsidP="00E65BE9">
      <w:pPr>
        <w:spacing w:after="0" w:line="240" w:lineRule="auto"/>
        <w:ind w:left="120"/>
        <w:rPr>
          <w:b/>
          <w:sz w:val="24"/>
          <w:szCs w:val="24"/>
          <w:lang w:val="ru-RU"/>
        </w:rPr>
      </w:pPr>
      <w:bookmarkStart w:id="8" w:name="block-2749307"/>
      <w:bookmarkEnd w:id="7"/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B36FB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D06A15" w:rsidRPr="009D19C7" w:rsidRDefault="00EB7B8D" w:rsidP="00E65BE9">
      <w:pPr>
        <w:spacing w:after="0" w:line="240" w:lineRule="auto"/>
        <w:ind w:left="120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гражданского воспитания: 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имости нравственного аспекта деятельности человека в медицине и биологи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и в формировании эстетической культуры личност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сти, в том числе навыки безопасного поведения в природной среде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авыка рефлексии, управление собственным эмоциональным состоянием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биологических знаний при решении задач в области окружающей среды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сознание экологических проблем и путей их решени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) ценности научного познани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ческой науки в формировании научного мировоззрени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9) адаптации обучающегося к изменяющимся условиям социальной и природной среды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адекватная оценка изменяющихся услови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биологических объектов (явлений)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 на применимость и достоверность информацию, полученную в ходе наблюдения и эксперимент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запоминать и систематизировать биологическую информацию.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) общение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D06A15" w:rsidRPr="009D19C7" w:rsidRDefault="00D06A15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06A15" w:rsidRPr="009D19C7" w:rsidRDefault="00D06A15" w:rsidP="001D550F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="001D550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в 8 </w:t>
      </w:r>
      <w:r w:rsidRPr="009D19C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лассе: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ении, строении, жизнедеятельности, поведении, экологии человек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объяснять нейрогуморальную регуляцию процессов жизнедеятельности организма человек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D06A15" w:rsidRPr="009D19C7" w:rsidRDefault="00EB7B8D" w:rsidP="00E65B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D06A15" w:rsidRDefault="00EB7B8D" w:rsidP="00920DA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920DAC" w:rsidRDefault="00920DAC" w:rsidP="00920DA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</w:p>
    <w:p w:rsidR="00920DAC" w:rsidRPr="009D19C7" w:rsidRDefault="00920DAC" w:rsidP="00920DAC">
      <w:pPr>
        <w:spacing w:after="0" w:line="240" w:lineRule="auto"/>
        <w:ind w:firstLine="600"/>
        <w:jc w:val="both"/>
        <w:rPr>
          <w:sz w:val="24"/>
          <w:szCs w:val="24"/>
          <w:lang w:val="ru-RU"/>
        </w:rPr>
        <w:sectPr w:rsidR="00920DAC" w:rsidRPr="009D19C7">
          <w:pgSz w:w="11906" w:h="16383"/>
          <w:pgMar w:top="1134" w:right="850" w:bottom="1134" w:left="1701" w:header="720" w:footer="720" w:gutter="0"/>
          <w:cols w:space="720"/>
        </w:sectPr>
      </w:pPr>
    </w:p>
    <w:p w:rsidR="00920DAC" w:rsidRDefault="00920DAC" w:rsidP="00920DA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9" w:name="block-2749309"/>
      <w:bookmarkEnd w:id="8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</w:t>
      </w:r>
      <w:r w:rsidR="001D550F">
        <w:rPr>
          <w:rFonts w:ascii="Times New Roman" w:hAnsi="Times New Roman"/>
          <w:b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p w:rsidR="00920DAC" w:rsidRPr="00920DAC" w:rsidRDefault="00920DAC" w:rsidP="00920DAC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0DAC" w:rsidRPr="00920DAC" w:rsidRDefault="00920DAC" w:rsidP="00E65BE9">
      <w:pPr>
        <w:spacing w:after="0" w:line="240" w:lineRule="auto"/>
        <w:ind w:left="120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920DAC">
        <w:rPr>
          <w:rFonts w:ascii="Times New Roman" w:hAnsi="Times New Roman"/>
          <w:b/>
          <w:color w:val="000000"/>
          <w:sz w:val="32"/>
          <w:szCs w:val="32"/>
          <w:lang w:val="ru-RU"/>
        </w:rPr>
        <w:t>Тематическое планирование</w:t>
      </w:r>
    </w:p>
    <w:p w:rsidR="00920DAC" w:rsidRPr="00920DAC" w:rsidRDefault="00920DAC" w:rsidP="00E65BE9">
      <w:pPr>
        <w:spacing w:after="0" w:line="240" w:lineRule="auto"/>
        <w:ind w:left="120"/>
        <w:rPr>
          <w:sz w:val="24"/>
          <w:szCs w:val="24"/>
          <w:lang w:val="ru-RU"/>
        </w:rPr>
      </w:pPr>
    </w:p>
    <w:tbl>
      <w:tblPr>
        <w:tblW w:w="1370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4563"/>
        <w:gridCol w:w="946"/>
        <w:gridCol w:w="896"/>
        <w:gridCol w:w="1418"/>
        <w:gridCol w:w="4819"/>
      </w:tblGrid>
      <w:tr w:rsidR="00D06A15" w:rsidRPr="009D19C7" w:rsidTr="005F0358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5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D06A15" w:rsidRPr="009D19C7" w:rsidTr="005F0358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A15" w:rsidRPr="009D19C7" w:rsidRDefault="00D06A15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A15" w:rsidRPr="009D19C7" w:rsidRDefault="00D06A15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9D19C7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/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9D19C7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р и л/р</w:t>
            </w:r>
          </w:p>
        </w:tc>
        <w:tc>
          <w:tcPr>
            <w:tcW w:w="48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A15" w:rsidRPr="009D19C7" w:rsidRDefault="00D06A15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Человек — биосоциальный ви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5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организма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6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Нейрогуморальная регуля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7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Опора и дви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8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9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Кровообра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20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21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Питание и пищевар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</w:t>
            </w:r>
            <w:r w:rsidR="005F035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 ЦОК</w:t>
            </w:r>
            <w:hyperlink r:id="rId22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мен веществ и превращение энер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23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Кож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24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Выде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25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 и развит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26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ы чувств и сенсорные сист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27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и псих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28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825FA7" w:rsidTr="005F035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5F0358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29"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="00EB7B8D"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06A15" w:rsidRPr="009D19C7" w:rsidTr="005F0358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5F0358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237" w:type="dxa"/>
            <w:gridSpan w:val="2"/>
            <w:tcMar>
              <w:top w:w="50" w:type="dxa"/>
              <w:left w:w="100" w:type="dxa"/>
            </w:tcMar>
            <w:vAlign w:val="center"/>
          </w:tcPr>
          <w:p w:rsidR="00D06A15" w:rsidRPr="00825FA7" w:rsidRDefault="00825FA7" w:rsidP="005F0358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</w:tbl>
    <w:p w:rsidR="00D06A15" w:rsidRPr="009D19C7" w:rsidRDefault="00D06A15" w:rsidP="00E65BE9">
      <w:pPr>
        <w:spacing w:after="0" w:line="240" w:lineRule="auto"/>
        <w:rPr>
          <w:sz w:val="24"/>
          <w:szCs w:val="24"/>
        </w:rPr>
        <w:sectPr w:rsidR="00D06A15" w:rsidRPr="009D1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550F" w:rsidRDefault="00920DAC" w:rsidP="001D550F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0" w:name="block-2749303"/>
      <w:bookmarkEnd w:id="9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8 </w:t>
      </w:r>
      <w:r w:rsidR="00EB7B8D" w:rsidRPr="009D19C7">
        <w:rPr>
          <w:rFonts w:ascii="Times New Roman" w:hAnsi="Times New Roman"/>
          <w:b/>
          <w:color w:val="000000"/>
          <w:sz w:val="24"/>
          <w:szCs w:val="24"/>
        </w:rPr>
        <w:t xml:space="preserve">КЛАСС </w:t>
      </w:r>
    </w:p>
    <w:p w:rsidR="001D550F" w:rsidRDefault="001D550F" w:rsidP="001D550F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D550F" w:rsidRPr="001D550F" w:rsidRDefault="001D550F" w:rsidP="001D550F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5BE9">
        <w:rPr>
          <w:rFonts w:ascii="Times New Roman" w:hAnsi="Times New Roman"/>
          <w:b/>
          <w:color w:val="000000"/>
          <w:sz w:val="24"/>
          <w:szCs w:val="24"/>
          <w:lang w:val="ru-RU"/>
        </w:rPr>
        <w:t>ПОУРОЧНОЕ ПЛАНИРОВАНИЕ</w:t>
      </w:r>
    </w:p>
    <w:p w:rsidR="001D550F" w:rsidRDefault="001D550F" w:rsidP="001D550F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D550F" w:rsidRPr="001D550F" w:rsidRDefault="001D550F" w:rsidP="001D550F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139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5125"/>
        <w:gridCol w:w="1026"/>
        <w:gridCol w:w="817"/>
        <w:gridCol w:w="992"/>
        <w:gridCol w:w="970"/>
        <w:gridCol w:w="3090"/>
        <w:gridCol w:w="1043"/>
      </w:tblGrid>
      <w:tr w:rsidR="00E65BE9" w:rsidRPr="00E65BE9" w:rsidTr="00E65BE9">
        <w:trPr>
          <w:trHeight w:val="144"/>
          <w:tblCellSpacing w:w="20" w:type="nil"/>
        </w:trPr>
        <w:tc>
          <w:tcPr>
            <w:tcW w:w="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1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A15" w:rsidRPr="009D19C7" w:rsidRDefault="00E65BE9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r w:rsidR="00EB7B8D" w:rsidRPr="009D1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  <w:tc>
          <w:tcPr>
            <w:tcW w:w="1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6A15" w:rsidRPr="00E65BE9" w:rsidRDefault="00E65BE9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65BE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оп. инф</w:t>
            </w:r>
            <w:r w:rsidR="00EB7B8D" w:rsidRPr="00E65BE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06A15" w:rsidRPr="00E65BE9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E65BE9" w:rsidTr="00E65BE9">
        <w:trPr>
          <w:trHeight w:val="144"/>
          <w:tblCellSpacing w:w="20" w:type="nil"/>
        </w:trPr>
        <w:tc>
          <w:tcPr>
            <w:tcW w:w="9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A15" w:rsidRPr="00E65BE9" w:rsidRDefault="00D06A15" w:rsidP="00E65B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A15" w:rsidRPr="00E65BE9" w:rsidRDefault="00D06A15" w:rsidP="00E65B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E65BE9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65BE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:rsidR="00D06A15" w:rsidRPr="00E65BE9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E65BE9" w:rsidRDefault="00E65BE9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65BE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/р</w:t>
            </w:r>
          </w:p>
          <w:p w:rsidR="00D06A15" w:rsidRPr="00E65BE9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E65BE9" w:rsidRDefault="00E65BE9" w:rsidP="00E65B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/р,л/р</w:t>
            </w:r>
            <w:r w:rsidR="00EB7B8D" w:rsidRPr="00E65BE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06A15" w:rsidRPr="00E65BE9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A15" w:rsidRPr="00E65BE9" w:rsidRDefault="00D06A15" w:rsidP="00E65B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A15" w:rsidRPr="00E65BE9" w:rsidRDefault="00D06A15" w:rsidP="00E65B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6A15" w:rsidRPr="00E65BE9" w:rsidRDefault="00D06A15" w:rsidP="00E65B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E65BE9" w:rsidRDefault="00EB7B8D" w:rsidP="00E65B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65B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E65BE9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65B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ки о человек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E65BE9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65B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E65BE9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E65BE9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E65BE9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Человек как часть природ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Антропогенез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ние и химический состав клетк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ы и системы органов человека. Практическая работа «Распознавание органов и систем органов человека (по таблицам)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a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Нервные клетки. Рефлекс. Рецептор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db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рвная система человека, ее организация и знач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c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инной мозг, его строение и функ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ловной мозг, его строение и функции. Практическая работа «Изучение головного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озга человека (по муляжам)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82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82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Эндокринная система человек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елет человека, строение его отделов и функции. Практическая работа «Изучение строения костей (на муляжах)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98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Нарушения опорно-двигательной систем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енняя среда организма и ее функ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12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12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ёртывание крови. Переливание крови. Группы кров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Иммунитет и его вид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2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ы кровообращения Строение и работа сердц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уляция деятельности сердца и сосудов. Практическая работа «Определение пульса и числа сердечных сокращений в покое и после дозированных физических нагрузок у человека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филактика сердечно-сосудистых заболеваний. Первая помощь при кровотечениях.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«Первая помощь при кровотечении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хание и его значение. Органы дыха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1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левания органов дыхания и их профилактик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e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казание первой помощи при поражении органов дыхания Практическая работа «Определение частоты дыхания.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Влияние различных факторов на частоту дыхания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тательные вещества и пищевые продукты.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Питание и его знач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ы пищеварения, их строение и функ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щеварение в ротовой полости.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ктическая работа «Исследование действия ферментов слюны на крахмал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Методы изучения органов пищевар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22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Гигиена пита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6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мен 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792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Регуляция обмена веществ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и режим питания. Нарушение обмена веществ Практическая работа «Составление меню в зависимости от калорийности пищи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ние и функции кожи. Практическая работа «Исследование с помощью лупы тыльной и ладонной стороны кисти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левания кожи и их предупрежд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8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выделения. Органы мочевыделительной системы, их строение и функции.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«Определение местоположения почек (на муляже)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51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4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болевания органов мочевыделительной системы, их предупреждение.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«Описание мер профилактики болезней почек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5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Органы репродукции человек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ледственные болезни, их причины и предупреждение. Инфекции, передающиеся половым путем, их профилактика. Практическая работа 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Беременность и род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Рост и развитие ребенк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ы чувств и их значение. Глаз и зрение. Практическая работа «Изучение строения органа зрения (на муляже и влажном препарате)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ханизм работы зрительного анализатора.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игиена зрения. Практическая работа «Определение остроты зрения у человека»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 и слух. Практическая работа «Изучение строения органа слуха (на муляже)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87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1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ы равновесия, мышечное чувство, осяза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38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38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Психика и поведение человека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46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ая нервная деятельность человека, история ее изуч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68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Врождённое и приобретённое повед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8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сихики человека. Практическая работа «Оценка сформированности навыков логического мышления».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мять и внимание. Практическая работа «Изучение кратковременной памяти.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бъёма механической и логической памяти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н и бодрствование. Режим труда и отдых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а обитания человека и её фактор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ружающая среда и здоровье человек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825FA7" w:rsidTr="00E65BE9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как часть биосферы Земл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0</w:t>
              </w:r>
              <w:r w:rsidRPr="009D19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65BE9" w:rsidRPr="009D19C7" w:rsidTr="00E65BE9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06A15" w:rsidRPr="009D19C7" w:rsidRDefault="00EB7B8D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D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06A15" w:rsidRPr="00825FA7" w:rsidRDefault="00825FA7" w:rsidP="00E65BE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bookmarkStart w:id="11" w:name="_GoBack"/>
            <w:bookmarkEnd w:id="11"/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D06A15" w:rsidRPr="009D19C7" w:rsidRDefault="00D06A15" w:rsidP="00E65B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06A15" w:rsidRPr="009D19C7" w:rsidRDefault="00D06A15" w:rsidP="00E65BE9">
      <w:pPr>
        <w:spacing w:after="0" w:line="240" w:lineRule="auto"/>
        <w:rPr>
          <w:sz w:val="24"/>
          <w:szCs w:val="24"/>
        </w:rPr>
        <w:sectPr w:rsidR="00D06A15" w:rsidRPr="009D1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6A15" w:rsidRPr="00E65BE9" w:rsidRDefault="00EB7B8D" w:rsidP="00E65BE9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12" w:name="block-2749304"/>
      <w:bookmarkEnd w:id="10"/>
      <w:r w:rsidRPr="00E65B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06A15" w:rsidRPr="00E65BE9" w:rsidRDefault="00EB7B8D" w:rsidP="00E65BE9">
      <w:pPr>
        <w:spacing w:after="0" w:line="240" w:lineRule="auto"/>
        <w:ind w:left="120"/>
        <w:rPr>
          <w:sz w:val="24"/>
          <w:szCs w:val="24"/>
          <w:lang w:val="ru-RU"/>
        </w:rPr>
      </w:pPr>
      <w:r w:rsidRPr="00E65BE9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1D550F" w:rsidRDefault="00EB7B8D" w:rsidP="001D550F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</w:p>
    <w:p w:rsidR="00D06A15" w:rsidRPr="009D19C7" w:rsidRDefault="001D550F" w:rsidP="00E65BE9">
      <w:pPr>
        <w:spacing w:after="0" w:line="24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Биология, 8</w:t>
      </w:r>
      <w:r w:rsidR="00EB7B8D"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 Базовый уровень /Пасечник В.В., Суматохин С.В., Гапонюк З.Г., и другие под редакцией Пасечника В.В., Акционерное общество "Издательство просвещение"</w:t>
      </w:r>
      <w:r w:rsidR="00EB7B8D" w:rsidRPr="009D19C7">
        <w:rPr>
          <w:sz w:val="24"/>
          <w:szCs w:val="24"/>
          <w:lang w:val="ru-RU"/>
        </w:rPr>
        <w:br/>
      </w:r>
      <w:bookmarkStart w:id="13" w:name="fa2fa273-6290-4a8f-b04c-5146bb80bf47"/>
      <w:bookmarkEnd w:id="13"/>
      <w:r w:rsidR="00EB7B8D" w:rsidRPr="009D19C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D06A15" w:rsidRPr="009D19C7" w:rsidRDefault="00EB7B8D" w:rsidP="00E65BE9">
      <w:pPr>
        <w:spacing w:after="0" w:line="240" w:lineRule="auto"/>
        <w:ind w:left="120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D06A15" w:rsidRPr="009D19C7" w:rsidRDefault="00EB7B8D" w:rsidP="00E65BE9">
      <w:pPr>
        <w:spacing w:after="0" w:line="240" w:lineRule="auto"/>
        <w:ind w:left="120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06A15" w:rsidRPr="009D19C7" w:rsidRDefault="00EB7B8D" w:rsidP="00E65BE9">
      <w:pPr>
        <w:spacing w:after="0" w:line="240" w:lineRule="auto"/>
        <w:ind w:left="120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4" w:name="2209f42f-fc21-454f-8857-623babe6c98c"/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Методическое пособие/Пасечник В.В., Акционерное общество издательство "Просвещение"</w:t>
      </w:r>
      <w:bookmarkEnd w:id="14"/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06A15" w:rsidRPr="009D19C7" w:rsidRDefault="00D06A15" w:rsidP="00E65BE9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D06A15" w:rsidRPr="009D19C7" w:rsidRDefault="00EB7B8D" w:rsidP="00E65BE9">
      <w:pPr>
        <w:spacing w:after="0" w:line="240" w:lineRule="auto"/>
        <w:ind w:left="120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B7B8D" w:rsidRPr="009D19C7" w:rsidRDefault="00EB7B8D" w:rsidP="00152719">
      <w:pPr>
        <w:spacing w:after="0" w:line="240" w:lineRule="auto"/>
        <w:ind w:left="120"/>
        <w:rPr>
          <w:sz w:val="24"/>
          <w:szCs w:val="24"/>
          <w:lang w:val="ru-RU"/>
        </w:rPr>
      </w:pP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9D19C7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9D19C7">
        <w:rPr>
          <w:rFonts w:ascii="Times New Roman" w:hAnsi="Times New Roman"/>
          <w:color w:val="000000"/>
          <w:sz w:val="24"/>
          <w:szCs w:val="24"/>
        </w:rPr>
        <w:t>https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D19C7">
        <w:rPr>
          <w:rFonts w:ascii="Times New Roman" w:hAnsi="Times New Roman"/>
          <w:color w:val="000000"/>
          <w:sz w:val="24"/>
          <w:szCs w:val="24"/>
        </w:rPr>
        <w:t>resh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edu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ru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D19C7">
        <w:rPr>
          <w:rFonts w:ascii="Times New Roman" w:hAnsi="Times New Roman"/>
          <w:color w:val="000000"/>
          <w:sz w:val="24"/>
          <w:szCs w:val="24"/>
        </w:rPr>
        <w:t>subject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/5/5/</w:t>
      </w:r>
      <w:r w:rsidRPr="009D19C7">
        <w:rPr>
          <w:sz w:val="24"/>
          <w:szCs w:val="24"/>
          <w:lang w:val="ru-RU"/>
        </w:rPr>
        <w:br/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D19C7">
        <w:rPr>
          <w:rFonts w:ascii="Times New Roman" w:hAnsi="Times New Roman"/>
          <w:color w:val="000000"/>
          <w:sz w:val="24"/>
          <w:szCs w:val="24"/>
        </w:rPr>
        <w:t>http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D19C7">
        <w:rPr>
          <w:rFonts w:ascii="Times New Roman" w:hAnsi="Times New Roman"/>
          <w:color w:val="000000"/>
          <w:sz w:val="24"/>
          <w:szCs w:val="24"/>
        </w:rPr>
        <w:t>www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en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edu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ru</w:t>
      </w:r>
      <w:r w:rsidRPr="009D19C7">
        <w:rPr>
          <w:sz w:val="24"/>
          <w:szCs w:val="24"/>
          <w:lang w:val="ru-RU"/>
        </w:rPr>
        <w:br/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D19C7">
        <w:rPr>
          <w:rFonts w:ascii="Times New Roman" w:hAnsi="Times New Roman"/>
          <w:color w:val="000000"/>
          <w:sz w:val="24"/>
          <w:szCs w:val="24"/>
        </w:rPr>
        <w:t>https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D19C7">
        <w:rPr>
          <w:rFonts w:ascii="Times New Roman" w:hAnsi="Times New Roman"/>
          <w:color w:val="000000"/>
          <w:sz w:val="24"/>
          <w:szCs w:val="24"/>
        </w:rPr>
        <w:t>content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edsoo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ru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D19C7">
        <w:rPr>
          <w:rFonts w:ascii="Times New Roman" w:hAnsi="Times New Roman"/>
          <w:color w:val="000000"/>
          <w:sz w:val="24"/>
          <w:szCs w:val="24"/>
        </w:rPr>
        <w:t>lab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D19C7">
        <w:rPr>
          <w:sz w:val="24"/>
          <w:szCs w:val="24"/>
          <w:lang w:val="ru-RU"/>
        </w:rPr>
        <w:br/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D19C7">
        <w:rPr>
          <w:rFonts w:ascii="Times New Roman" w:hAnsi="Times New Roman"/>
          <w:color w:val="000000"/>
          <w:sz w:val="24"/>
          <w:szCs w:val="24"/>
        </w:rPr>
        <w:t>http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D19C7">
        <w:rPr>
          <w:rFonts w:ascii="Times New Roman" w:hAnsi="Times New Roman"/>
          <w:color w:val="000000"/>
          <w:sz w:val="24"/>
          <w:szCs w:val="24"/>
        </w:rPr>
        <w:t>www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school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edu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ru</w:t>
      </w:r>
      <w:r w:rsidRPr="009D19C7">
        <w:rPr>
          <w:sz w:val="24"/>
          <w:szCs w:val="24"/>
          <w:lang w:val="ru-RU"/>
        </w:rPr>
        <w:br/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D19C7">
        <w:rPr>
          <w:rFonts w:ascii="Times New Roman" w:hAnsi="Times New Roman"/>
          <w:color w:val="000000"/>
          <w:sz w:val="24"/>
          <w:szCs w:val="24"/>
        </w:rPr>
        <w:t>http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D19C7">
        <w:rPr>
          <w:rFonts w:ascii="Times New Roman" w:hAnsi="Times New Roman"/>
          <w:color w:val="000000"/>
          <w:sz w:val="24"/>
          <w:szCs w:val="24"/>
        </w:rPr>
        <w:t>www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fipi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ru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D19C7">
        <w:rPr>
          <w:sz w:val="24"/>
          <w:szCs w:val="24"/>
          <w:lang w:val="ru-RU"/>
        </w:rPr>
        <w:br/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D19C7">
        <w:rPr>
          <w:rFonts w:ascii="Times New Roman" w:hAnsi="Times New Roman"/>
          <w:color w:val="000000"/>
          <w:sz w:val="24"/>
          <w:szCs w:val="24"/>
        </w:rPr>
        <w:t>http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D19C7">
        <w:rPr>
          <w:rFonts w:ascii="Times New Roman" w:hAnsi="Times New Roman"/>
          <w:color w:val="000000"/>
          <w:sz w:val="24"/>
          <w:szCs w:val="24"/>
        </w:rPr>
        <w:t>www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rustest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ru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D19C7">
        <w:rPr>
          <w:sz w:val="24"/>
          <w:szCs w:val="24"/>
          <w:lang w:val="ru-RU"/>
        </w:rPr>
        <w:br/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D19C7">
        <w:rPr>
          <w:rFonts w:ascii="Times New Roman" w:hAnsi="Times New Roman"/>
          <w:color w:val="000000"/>
          <w:sz w:val="24"/>
          <w:szCs w:val="24"/>
        </w:rPr>
        <w:t>http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D19C7">
        <w:rPr>
          <w:rFonts w:ascii="Times New Roman" w:hAnsi="Times New Roman"/>
          <w:color w:val="000000"/>
          <w:sz w:val="24"/>
          <w:szCs w:val="24"/>
        </w:rPr>
        <w:t>school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9D19C7">
        <w:rPr>
          <w:rFonts w:ascii="Times New Roman" w:hAnsi="Times New Roman"/>
          <w:color w:val="000000"/>
          <w:sz w:val="24"/>
          <w:szCs w:val="24"/>
        </w:rPr>
        <w:t>collection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edu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ru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9D19C7">
        <w:rPr>
          <w:sz w:val="24"/>
          <w:szCs w:val="24"/>
          <w:lang w:val="ru-RU"/>
        </w:rPr>
        <w:br/>
      </w:r>
      <w:bookmarkStart w:id="15" w:name="58b488b0-6075-4e79-8cce-36e3324edc42"/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D19C7">
        <w:rPr>
          <w:rFonts w:ascii="Times New Roman" w:hAnsi="Times New Roman"/>
          <w:color w:val="000000"/>
          <w:sz w:val="24"/>
          <w:szCs w:val="24"/>
        </w:rPr>
        <w:t>https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9D19C7">
        <w:rPr>
          <w:rFonts w:ascii="Times New Roman" w:hAnsi="Times New Roman"/>
          <w:color w:val="000000"/>
          <w:sz w:val="24"/>
          <w:szCs w:val="24"/>
        </w:rPr>
        <w:t>bio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11-</w:t>
      </w:r>
      <w:r w:rsidRPr="009D19C7">
        <w:rPr>
          <w:rFonts w:ascii="Times New Roman" w:hAnsi="Times New Roman"/>
          <w:color w:val="000000"/>
          <w:sz w:val="24"/>
          <w:szCs w:val="24"/>
        </w:rPr>
        <w:t>vpr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sdamgia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D19C7">
        <w:rPr>
          <w:rFonts w:ascii="Times New Roman" w:hAnsi="Times New Roman"/>
          <w:color w:val="000000"/>
          <w:sz w:val="24"/>
          <w:szCs w:val="24"/>
        </w:rPr>
        <w:t>ru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bookmarkEnd w:id="15"/>
      <w:r w:rsidRPr="009D19C7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9D19C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End w:id="12"/>
    </w:p>
    <w:sectPr w:rsidR="00EB7B8D" w:rsidRPr="009D19C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EB" w:rsidRDefault="00600DEB" w:rsidP="00C6067D">
      <w:pPr>
        <w:spacing w:after="0" w:line="240" w:lineRule="auto"/>
      </w:pPr>
      <w:r>
        <w:separator/>
      </w:r>
    </w:p>
  </w:endnote>
  <w:endnote w:type="continuationSeparator" w:id="0">
    <w:p w:rsidR="00600DEB" w:rsidRDefault="00600DEB" w:rsidP="00C6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7D" w:rsidRDefault="00C6067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53147"/>
      <w:docPartObj>
        <w:docPartGallery w:val="Page Numbers (Bottom of Page)"/>
        <w:docPartUnique/>
      </w:docPartObj>
    </w:sdtPr>
    <w:sdtEndPr/>
    <w:sdtContent>
      <w:p w:rsidR="00C6067D" w:rsidRDefault="00C606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A7" w:rsidRPr="00825FA7">
          <w:rPr>
            <w:noProof/>
            <w:lang w:val="ru-RU"/>
          </w:rPr>
          <w:t>19</w:t>
        </w:r>
        <w:r>
          <w:fldChar w:fldCharType="end"/>
        </w:r>
      </w:p>
    </w:sdtContent>
  </w:sdt>
  <w:p w:rsidR="00C6067D" w:rsidRDefault="00C6067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7D" w:rsidRDefault="00C606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EB" w:rsidRDefault="00600DEB" w:rsidP="00C6067D">
      <w:pPr>
        <w:spacing w:after="0" w:line="240" w:lineRule="auto"/>
      </w:pPr>
      <w:r>
        <w:separator/>
      </w:r>
    </w:p>
  </w:footnote>
  <w:footnote w:type="continuationSeparator" w:id="0">
    <w:p w:rsidR="00600DEB" w:rsidRDefault="00600DEB" w:rsidP="00C6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7D" w:rsidRDefault="00C606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7D" w:rsidRDefault="00C606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7D" w:rsidRDefault="00C606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414"/>
    <w:multiLevelType w:val="multilevel"/>
    <w:tmpl w:val="3ED2637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E49E7"/>
    <w:multiLevelType w:val="multilevel"/>
    <w:tmpl w:val="C86080B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419F4"/>
    <w:multiLevelType w:val="multilevel"/>
    <w:tmpl w:val="C6C61FCE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340A4"/>
    <w:multiLevelType w:val="multilevel"/>
    <w:tmpl w:val="08EEEE96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63036"/>
    <w:multiLevelType w:val="multilevel"/>
    <w:tmpl w:val="7022607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529F0"/>
    <w:multiLevelType w:val="multilevel"/>
    <w:tmpl w:val="40D6E49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501016"/>
    <w:multiLevelType w:val="multilevel"/>
    <w:tmpl w:val="9C1EB782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B155E"/>
    <w:multiLevelType w:val="multilevel"/>
    <w:tmpl w:val="E3167794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A53040"/>
    <w:multiLevelType w:val="multilevel"/>
    <w:tmpl w:val="8EFE279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DA796A"/>
    <w:multiLevelType w:val="multilevel"/>
    <w:tmpl w:val="698A746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81C74"/>
    <w:multiLevelType w:val="multilevel"/>
    <w:tmpl w:val="713449C0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0507B7"/>
    <w:multiLevelType w:val="multilevel"/>
    <w:tmpl w:val="5E9AA31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964527"/>
    <w:multiLevelType w:val="multilevel"/>
    <w:tmpl w:val="62304DC6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E000A1"/>
    <w:multiLevelType w:val="multilevel"/>
    <w:tmpl w:val="AF1E9AF4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10576A"/>
    <w:multiLevelType w:val="multilevel"/>
    <w:tmpl w:val="7812AA12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A1616"/>
    <w:multiLevelType w:val="multilevel"/>
    <w:tmpl w:val="1C4AAECC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A067BB"/>
    <w:multiLevelType w:val="multilevel"/>
    <w:tmpl w:val="7690FA6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BF76DA"/>
    <w:multiLevelType w:val="multilevel"/>
    <w:tmpl w:val="D7684A7C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A67E84"/>
    <w:multiLevelType w:val="multilevel"/>
    <w:tmpl w:val="E7960C3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1A1A77"/>
    <w:multiLevelType w:val="multilevel"/>
    <w:tmpl w:val="1EC23B1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F0070F"/>
    <w:multiLevelType w:val="multilevel"/>
    <w:tmpl w:val="F614E1A6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411656"/>
    <w:multiLevelType w:val="multilevel"/>
    <w:tmpl w:val="0C8A871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773F89"/>
    <w:multiLevelType w:val="multilevel"/>
    <w:tmpl w:val="422CDC2E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215911"/>
    <w:multiLevelType w:val="multilevel"/>
    <w:tmpl w:val="6DB8CE2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9E4B8C"/>
    <w:multiLevelType w:val="multilevel"/>
    <w:tmpl w:val="ED20869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B951DA"/>
    <w:multiLevelType w:val="multilevel"/>
    <w:tmpl w:val="BCF4618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D83EB2"/>
    <w:multiLevelType w:val="multilevel"/>
    <w:tmpl w:val="E446CE5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BF48B5"/>
    <w:multiLevelType w:val="multilevel"/>
    <w:tmpl w:val="373EB5E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9D2DDC"/>
    <w:multiLevelType w:val="multilevel"/>
    <w:tmpl w:val="F39E9EB0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305181"/>
    <w:multiLevelType w:val="multilevel"/>
    <w:tmpl w:val="F3442C4C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27758A"/>
    <w:multiLevelType w:val="multilevel"/>
    <w:tmpl w:val="09AA138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B71B4A"/>
    <w:multiLevelType w:val="multilevel"/>
    <w:tmpl w:val="5C30366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FF6E18"/>
    <w:multiLevelType w:val="multilevel"/>
    <w:tmpl w:val="E0A22CF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817E8D"/>
    <w:multiLevelType w:val="multilevel"/>
    <w:tmpl w:val="8CA040B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C51186"/>
    <w:multiLevelType w:val="multilevel"/>
    <w:tmpl w:val="C7361AA6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3"/>
  </w:num>
  <w:num w:numId="4">
    <w:abstractNumId w:val="12"/>
  </w:num>
  <w:num w:numId="5">
    <w:abstractNumId w:val="1"/>
  </w:num>
  <w:num w:numId="6">
    <w:abstractNumId w:val="30"/>
  </w:num>
  <w:num w:numId="7">
    <w:abstractNumId w:val="32"/>
  </w:num>
  <w:num w:numId="8">
    <w:abstractNumId w:val="27"/>
  </w:num>
  <w:num w:numId="9">
    <w:abstractNumId w:val="8"/>
  </w:num>
  <w:num w:numId="10">
    <w:abstractNumId w:val="24"/>
  </w:num>
  <w:num w:numId="11">
    <w:abstractNumId w:val="4"/>
  </w:num>
  <w:num w:numId="12">
    <w:abstractNumId w:val="19"/>
  </w:num>
  <w:num w:numId="13">
    <w:abstractNumId w:val="20"/>
  </w:num>
  <w:num w:numId="14">
    <w:abstractNumId w:val="10"/>
  </w:num>
  <w:num w:numId="15">
    <w:abstractNumId w:val="25"/>
  </w:num>
  <w:num w:numId="16">
    <w:abstractNumId w:val="31"/>
  </w:num>
  <w:num w:numId="17">
    <w:abstractNumId w:val="0"/>
  </w:num>
  <w:num w:numId="18">
    <w:abstractNumId w:val="5"/>
  </w:num>
  <w:num w:numId="19">
    <w:abstractNumId w:val="15"/>
  </w:num>
  <w:num w:numId="20">
    <w:abstractNumId w:val="18"/>
  </w:num>
  <w:num w:numId="21">
    <w:abstractNumId w:val="9"/>
  </w:num>
  <w:num w:numId="22">
    <w:abstractNumId w:val="11"/>
  </w:num>
  <w:num w:numId="23">
    <w:abstractNumId w:val="7"/>
  </w:num>
  <w:num w:numId="24">
    <w:abstractNumId w:val="26"/>
  </w:num>
  <w:num w:numId="25">
    <w:abstractNumId w:val="2"/>
  </w:num>
  <w:num w:numId="26">
    <w:abstractNumId w:val="16"/>
  </w:num>
  <w:num w:numId="27">
    <w:abstractNumId w:val="3"/>
  </w:num>
  <w:num w:numId="28">
    <w:abstractNumId w:val="22"/>
  </w:num>
  <w:num w:numId="29">
    <w:abstractNumId w:val="17"/>
  </w:num>
  <w:num w:numId="30">
    <w:abstractNumId w:val="34"/>
  </w:num>
  <w:num w:numId="31">
    <w:abstractNumId w:val="29"/>
  </w:num>
  <w:num w:numId="32">
    <w:abstractNumId w:val="28"/>
  </w:num>
  <w:num w:numId="33">
    <w:abstractNumId w:val="13"/>
  </w:num>
  <w:num w:numId="34">
    <w:abstractNumId w:val="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06A15"/>
    <w:rsid w:val="00152719"/>
    <w:rsid w:val="001D550F"/>
    <w:rsid w:val="00380B01"/>
    <w:rsid w:val="004B36FB"/>
    <w:rsid w:val="005F0358"/>
    <w:rsid w:val="00600DEB"/>
    <w:rsid w:val="00611151"/>
    <w:rsid w:val="006741ED"/>
    <w:rsid w:val="007203AD"/>
    <w:rsid w:val="0072319F"/>
    <w:rsid w:val="00825FA7"/>
    <w:rsid w:val="00920DAC"/>
    <w:rsid w:val="009D19C7"/>
    <w:rsid w:val="00C6067D"/>
    <w:rsid w:val="00CD2F4E"/>
    <w:rsid w:val="00D06A15"/>
    <w:rsid w:val="00DA6D64"/>
    <w:rsid w:val="00E65BE9"/>
    <w:rsid w:val="00E8265E"/>
    <w:rsid w:val="00EB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6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0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a8c" TargetMode="External"/><Relationship Id="rId21" Type="http://schemas.openxmlformats.org/officeDocument/2006/relationships/hyperlink" Target="https://m.edsoo.ru/7f41aa8c" TargetMode="External"/><Relationship Id="rId34" Type="http://schemas.openxmlformats.org/officeDocument/2006/relationships/hyperlink" Target="https://m.edsoo.ru/863df606" TargetMode="External"/><Relationship Id="rId42" Type="http://schemas.openxmlformats.org/officeDocument/2006/relationships/hyperlink" Target="https://m.edsoo.ru/863e098e" TargetMode="External"/><Relationship Id="rId47" Type="http://schemas.openxmlformats.org/officeDocument/2006/relationships/hyperlink" Target="https://m.edsoo.ru/863e15f0" TargetMode="External"/><Relationship Id="rId50" Type="http://schemas.openxmlformats.org/officeDocument/2006/relationships/hyperlink" Target="https://m.edsoo.ru/863e1712" TargetMode="External"/><Relationship Id="rId55" Type="http://schemas.openxmlformats.org/officeDocument/2006/relationships/hyperlink" Target="https://m.edsoo.ru/863e20d6" TargetMode="External"/><Relationship Id="rId63" Type="http://schemas.openxmlformats.org/officeDocument/2006/relationships/hyperlink" Target="https://m.edsoo.ru/863e30d0" TargetMode="External"/><Relationship Id="rId68" Type="http://schemas.openxmlformats.org/officeDocument/2006/relationships/hyperlink" Target="https://m.edsoo.ru/863e38a0" TargetMode="External"/><Relationship Id="rId76" Type="http://schemas.openxmlformats.org/officeDocument/2006/relationships/hyperlink" Target="https://m.edsoo.ru/863e4516" TargetMode="External"/><Relationship Id="rId84" Type="http://schemas.openxmlformats.org/officeDocument/2006/relationships/hyperlink" Target="https://m.edsoo.ru/863e4fd4" TargetMode="External"/><Relationship Id="rId89" Type="http://schemas.openxmlformats.org/officeDocument/2006/relationships/hyperlink" Target="https://m.edsoo.ru/863e5538" TargetMode="External"/><Relationship Id="rId97" Type="http://schemas.openxmlformats.org/officeDocument/2006/relationships/hyperlink" Target="https://m.edsoo.ru/863e5d1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63e3f76" TargetMode="External"/><Relationship Id="rId92" Type="http://schemas.openxmlformats.org/officeDocument/2006/relationships/hyperlink" Target="https://m.edsoo.ru/863e58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a8c" TargetMode="External"/><Relationship Id="rId29" Type="http://schemas.openxmlformats.org/officeDocument/2006/relationships/hyperlink" Target="https://m.edsoo.ru/7f41aa8c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m.edsoo.ru/7f41aa8c" TargetMode="External"/><Relationship Id="rId32" Type="http://schemas.openxmlformats.org/officeDocument/2006/relationships/hyperlink" Target="https://m.edsoo.ru/863df354" TargetMode="External"/><Relationship Id="rId37" Type="http://schemas.openxmlformats.org/officeDocument/2006/relationships/hyperlink" Target="https://m.edsoo.ru/863dfc6e" TargetMode="External"/><Relationship Id="rId40" Type="http://schemas.openxmlformats.org/officeDocument/2006/relationships/hyperlink" Target="https://m.edsoo.ru/863e0682" TargetMode="External"/><Relationship Id="rId45" Type="http://schemas.openxmlformats.org/officeDocument/2006/relationships/hyperlink" Target="https://m.edsoo.ru/863e0d9e" TargetMode="External"/><Relationship Id="rId53" Type="http://schemas.openxmlformats.org/officeDocument/2006/relationships/hyperlink" Target="https://m.edsoo.ru/863e1d70" TargetMode="External"/><Relationship Id="rId58" Type="http://schemas.openxmlformats.org/officeDocument/2006/relationships/hyperlink" Target="https://m.edsoo.ru/863e25fe" TargetMode="External"/><Relationship Id="rId66" Type="http://schemas.openxmlformats.org/officeDocument/2006/relationships/hyperlink" Target="https://m.edsoo.ru/863e3666" TargetMode="External"/><Relationship Id="rId74" Type="http://schemas.openxmlformats.org/officeDocument/2006/relationships/hyperlink" Target="https://m.edsoo.ru/863e41ba" TargetMode="External"/><Relationship Id="rId79" Type="http://schemas.openxmlformats.org/officeDocument/2006/relationships/hyperlink" Target="https://m.edsoo.ru/863e4ec6" TargetMode="External"/><Relationship Id="rId87" Type="http://schemas.openxmlformats.org/officeDocument/2006/relationships/hyperlink" Target="https://m.edsoo.ru/863e541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63e2f9a" TargetMode="External"/><Relationship Id="rId82" Type="http://schemas.openxmlformats.org/officeDocument/2006/relationships/hyperlink" Target="https://m.edsoo.ru/863e4da4" TargetMode="External"/><Relationship Id="rId90" Type="http://schemas.openxmlformats.org/officeDocument/2006/relationships/hyperlink" Target="https://m.edsoo.ru/863e5646" TargetMode="External"/><Relationship Id="rId95" Type="http://schemas.openxmlformats.org/officeDocument/2006/relationships/hyperlink" Target="https://m.edsoo.ru/863e5bf0" TargetMode="External"/><Relationship Id="rId19" Type="http://schemas.openxmlformats.org/officeDocument/2006/relationships/hyperlink" Target="https://m.edsoo.ru/7f41aa8c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m.edsoo.ru/7f41aa8c" TargetMode="External"/><Relationship Id="rId27" Type="http://schemas.openxmlformats.org/officeDocument/2006/relationships/hyperlink" Target="https://m.edsoo.ru/7f41aa8c" TargetMode="External"/><Relationship Id="rId30" Type="http://schemas.openxmlformats.org/officeDocument/2006/relationships/hyperlink" Target="https://m.edsoo.ru/863df188" TargetMode="External"/><Relationship Id="rId35" Type="http://schemas.openxmlformats.org/officeDocument/2006/relationships/hyperlink" Target="https://m.edsoo.ru/863dfae8" TargetMode="External"/><Relationship Id="rId43" Type="http://schemas.openxmlformats.org/officeDocument/2006/relationships/hyperlink" Target="https://m.edsoo.ru/863e0c36" TargetMode="External"/><Relationship Id="rId48" Type="http://schemas.openxmlformats.org/officeDocument/2006/relationships/hyperlink" Target="https://m.edsoo.ru/863e15f0" TargetMode="External"/><Relationship Id="rId56" Type="http://schemas.openxmlformats.org/officeDocument/2006/relationships/hyperlink" Target="https://m.edsoo.ru/863e220c" TargetMode="External"/><Relationship Id="rId64" Type="http://schemas.openxmlformats.org/officeDocument/2006/relationships/hyperlink" Target="https://m.edsoo.ru/863e30d0" TargetMode="External"/><Relationship Id="rId69" Type="http://schemas.openxmlformats.org/officeDocument/2006/relationships/hyperlink" Target="https://m.edsoo.ru/863e39ae" TargetMode="External"/><Relationship Id="rId77" Type="http://schemas.openxmlformats.org/officeDocument/2006/relationships/hyperlink" Target="https://m.edsoo.ru/863e4746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m.edsoo.ru/863e182a" TargetMode="External"/><Relationship Id="rId72" Type="http://schemas.openxmlformats.org/officeDocument/2006/relationships/hyperlink" Target="https://m.edsoo.ru/863e3f76" TargetMode="External"/><Relationship Id="rId80" Type="http://schemas.openxmlformats.org/officeDocument/2006/relationships/hyperlink" Target="https://m.edsoo.ru/863e4c50" TargetMode="External"/><Relationship Id="rId85" Type="http://schemas.openxmlformats.org/officeDocument/2006/relationships/hyperlink" Target="https://m.edsoo.ru/863e50ec" TargetMode="External"/><Relationship Id="rId93" Type="http://schemas.openxmlformats.org/officeDocument/2006/relationships/hyperlink" Target="https://m.edsoo.ru/863e5ac4" TargetMode="External"/><Relationship Id="rId98" Type="http://schemas.openxmlformats.org/officeDocument/2006/relationships/hyperlink" Target="https://m.edsoo.ru/863e600a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.edsoo.ru/7f41aa8c" TargetMode="External"/><Relationship Id="rId25" Type="http://schemas.openxmlformats.org/officeDocument/2006/relationships/hyperlink" Target="https://m.edsoo.ru/7f41aa8c" TargetMode="External"/><Relationship Id="rId33" Type="http://schemas.openxmlformats.org/officeDocument/2006/relationships/hyperlink" Target="https://m.edsoo.ru/863df4a8" TargetMode="External"/><Relationship Id="rId38" Type="http://schemas.openxmlformats.org/officeDocument/2006/relationships/hyperlink" Target="https://m.edsoo.ru/863dff0c" TargetMode="External"/><Relationship Id="rId46" Type="http://schemas.openxmlformats.org/officeDocument/2006/relationships/hyperlink" Target="https://m.edsoo.ru/863e1398" TargetMode="External"/><Relationship Id="rId59" Type="http://schemas.openxmlformats.org/officeDocument/2006/relationships/hyperlink" Target="https://m.edsoo.ru/863e2aae" TargetMode="External"/><Relationship Id="rId67" Type="http://schemas.openxmlformats.org/officeDocument/2006/relationships/hyperlink" Target="https://m.edsoo.ru/863e3792" TargetMode="External"/><Relationship Id="rId20" Type="http://schemas.openxmlformats.org/officeDocument/2006/relationships/hyperlink" Target="https://m.edsoo.ru/7f41aa8c" TargetMode="External"/><Relationship Id="rId41" Type="http://schemas.openxmlformats.org/officeDocument/2006/relationships/hyperlink" Target="https://m.edsoo.ru/863e0682" TargetMode="External"/><Relationship Id="rId54" Type="http://schemas.openxmlformats.org/officeDocument/2006/relationships/hyperlink" Target="https://m.edsoo.ru/863e1e9c" TargetMode="External"/><Relationship Id="rId62" Type="http://schemas.openxmlformats.org/officeDocument/2006/relationships/hyperlink" Target="https://m.edsoo.ru/863e2f9a" TargetMode="External"/><Relationship Id="rId70" Type="http://schemas.openxmlformats.org/officeDocument/2006/relationships/hyperlink" Target="https://m.edsoo.ru/863e3d14" TargetMode="External"/><Relationship Id="rId75" Type="http://schemas.openxmlformats.org/officeDocument/2006/relationships/hyperlink" Target="https://m.edsoo.ru/863e4084" TargetMode="External"/><Relationship Id="rId83" Type="http://schemas.openxmlformats.org/officeDocument/2006/relationships/hyperlink" Target="https://m.edsoo.ru/863e4da4" TargetMode="External"/><Relationship Id="rId88" Type="http://schemas.openxmlformats.org/officeDocument/2006/relationships/hyperlink" Target="https://m.edsoo.ru/863e5538" TargetMode="External"/><Relationship Id="rId91" Type="http://schemas.openxmlformats.org/officeDocument/2006/relationships/hyperlink" Target="https://m.edsoo.ru/863e5768" TargetMode="External"/><Relationship Id="rId96" Type="http://schemas.openxmlformats.org/officeDocument/2006/relationships/hyperlink" Target="https://m.edsoo.ru/863e5d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aa8c" TargetMode="External"/><Relationship Id="rId23" Type="http://schemas.openxmlformats.org/officeDocument/2006/relationships/hyperlink" Target="https://m.edsoo.ru/7f41aa8c" TargetMode="External"/><Relationship Id="rId28" Type="http://schemas.openxmlformats.org/officeDocument/2006/relationships/hyperlink" Target="https://m.edsoo.ru/7f41aa8c" TargetMode="External"/><Relationship Id="rId36" Type="http://schemas.openxmlformats.org/officeDocument/2006/relationships/hyperlink" Target="https://m.edsoo.ru/863dfdb8" TargetMode="External"/><Relationship Id="rId49" Type="http://schemas.openxmlformats.org/officeDocument/2006/relationships/hyperlink" Target="https://m.edsoo.ru/863e1712" TargetMode="External"/><Relationship Id="rId57" Type="http://schemas.openxmlformats.org/officeDocument/2006/relationships/hyperlink" Target="https://m.edsoo.ru/863e231a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m.edsoo.ru/863df354" TargetMode="External"/><Relationship Id="rId44" Type="http://schemas.openxmlformats.org/officeDocument/2006/relationships/hyperlink" Target="https://m.edsoo.ru/863e10b4" TargetMode="External"/><Relationship Id="rId52" Type="http://schemas.openxmlformats.org/officeDocument/2006/relationships/hyperlink" Target="https://m.edsoo.ru/863e1942" TargetMode="External"/><Relationship Id="rId60" Type="http://schemas.openxmlformats.org/officeDocument/2006/relationships/hyperlink" Target="https://m.edsoo.ru/863e2e64" TargetMode="External"/><Relationship Id="rId65" Type="http://schemas.openxmlformats.org/officeDocument/2006/relationships/hyperlink" Target="https://m.edsoo.ru/863e3422" TargetMode="External"/><Relationship Id="rId73" Type="http://schemas.openxmlformats.org/officeDocument/2006/relationships/hyperlink" Target="https://m.edsoo.ru/863e3f76" TargetMode="External"/><Relationship Id="rId78" Type="http://schemas.openxmlformats.org/officeDocument/2006/relationships/hyperlink" Target="https://m.edsoo.ru/863e485e" TargetMode="External"/><Relationship Id="rId81" Type="http://schemas.openxmlformats.org/officeDocument/2006/relationships/hyperlink" Target="https://m.edsoo.ru/863e4ec6" TargetMode="External"/><Relationship Id="rId86" Type="http://schemas.openxmlformats.org/officeDocument/2006/relationships/hyperlink" Target="https://m.edsoo.ru/863e51fa" TargetMode="External"/><Relationship Id="rId94" Type="http://schemas.openxmlformats.org/officeDocument/2006/relationships/hyperlink" Target="https://m.edsoo.ru/863e5ac4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m.edsoo.ru/7f41aa8c" TargetMode="External"/><Relationship Id="rId39" Type="http://schemas.openxmlformats.org/officeDocument/2006/relationships/hyperlink" Target="https://m.edsoo.ru/863e00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B2A6-0C1F-49F1-9102-C5BE134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6917</Words>
  <Characters>3942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7</cp:lastModifiedBy>
  <cp:revision>18</cp:revision>
  <dcterms:created xsi:type="dcterms:W3CDTF">2023-08-23T14:20:00Z</dcterms:created>
  <dcterms:modified xsi:type="dcterms:W3CDTF">2023-10-26T06:15:00Z</dcterms:modified>
</cp:coreProperties>
</file>